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B157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585D0F">
              <w:rPr>
                <w:b/>
                <w:sz w:val="26"/>
                <w:szCs w:val="26"/>
              </w:rPr>
              <w:t>0</w:t>
            </w:r>
            <w:r w:rsidR="00B15746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B15746">
              <w:rPr>
                <w:b/>
                <w:sz w:val="26"/>
                <w:szCs w:val="26"/>
              </w:rPr>
              <w:t>03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</w:t>
            </w:r>
            <w:r w:rsidR="00B15746">
              <w:rPr>
                <w:b/>
                <w:sz w:val="26"/>
                <w:szCs w:val="26"/>
              </w:rPr>
              <w:t>08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10213E"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10213E">
        <w:tc>
          <w:tcPr>
            <w:tcW w:w="1101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B15746">
            <w:pPr>
              <w:jc w:val="center"/>
            </w:pPr>
            <w:r>
              <w:t>(</w:t>
            </w:r>
            <w:r w:rsidR="00B15746">
              <w:t>03</w:t>
            </w:r>
            <w:r w:rsidR="00E10976">
              <w:t>/0</w:t>
            </w:r>
            <w:r w:rsidR="00B15746">
              <w:t>2</w:t>
            </w:r>
            <w:r>
              <w:t>)</w:t>
            </w:r>
          </w:p>
        </w:tc>
        <w:tc>
          <w:tcPr>
            <w:tcW w:w="992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D64D82" w:rsidRDefault="00D64D82" w:rsidP="00D64D82">
            <w:pPr>
              <w:jc w:val="both"/>
            </w:pPr>
            <w:r>
              <w:t>- 8h00: Gặp mặt chúc mừng 95 năm ngày thành lập Đảng Cộng sản Việt Nam tại UBND phường.</w:t>
            </w:r>
          </w:p>
          <w:p w:rsidR="003E1184" w:rsidRDefault="00D64D82" w:rsidP="00D64D82">
            <w:pPr>
              <w:jc w:val="both"/>
            </w:pPr>
            <w:r>
              <w:t xml:space="preserve">- 11h00: Gặp mặt, chúc Tết đầu năm CBGVNV nhà trường. </w:t>
            </w:r>
          </w:p>
        </w:tc>
        <w:tc>
          <w:tcPr>
            <w:tcW w:w="4252" w:type="dxa"/>
          </w:tcPr>
          <w:p w:rsidR="003E1184" w:rsidRDefault="00D64D82" w:rsidP="002440B7">
            <w:pPr>
              <w:jc w:val="both"/>
            </w:pPr>
            <w:r>
              <w:t>- 8h00: Gặp mặt chúc mừng 95 năm ngày thành lập Đảng Cộng sản Việt Nam tại UBND phường.</w:t>
            </w:r>
          </w:p>
          <w:p w:rsidR="00D64D82" w:rsidRDefault="00D64D82" w:rsidP="002440B7">
            <w:pPr>
              <w:jc w:val="both"/>
            </w:pPr>
            <w:r>
              <w:t>- 11h00: Gặp mặt, chúc Tết đầu năm CBGVNV nhà trường.</w:t>
            </w:r>
          </w:p>
        </w:tc>
        <w:tc>
          <w:tcPr>
            <w:tcW w:w="4253" w:type="dxa"/>
          </w:tcPr>
          <w:p w:rsidR="003E1184" w:rsidRDefault="00D64D82" w:rsidP="00DD59D0">
            <w:pPr>
              <w:jc w:val="both"/>
            </w:pPr>
            <w:r>
              <w:t>- 8h00: Gặp mặt chúc mừng 95 năm ngày thành lập Đảng Cộng sản Việt Nam tại UBND phường.</w:t>
            </w:r>
          </w:p>
          <w:p w:rsidR="00D64D82" w:rsidRDefault="00D64D82" w:rsidP="00DD59D0">
            <w:pPr>
              <w:jc w:val="both"/>
            </w:pPr>
            <w:r>
              <w:t>- 11h00: Gặp mặt, chúc Tết đầu năm CBGVNV nhà trường.</w:t>
            </w:r>
          </w:p>
        </w:tc>
      </w:tr>
      <w:tr w:rsidR="00FC3BE5" w:rsidTr="0010213E">
        <w:trPr>
          <w:trHeight w:val="385"/>
        </w:trPr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>Làm việc tại văn phòng</w:t>
            </w:r>
          </w:p>
        </w:tc>
        <w:tc>
          <w:tcPr>
            <w:tcW w:w="4252" w:type="dxa"/>
          </w:tcPr>
          <w:p w:rsidR="00FC3BE5" w:rsidRDefault="00D64D82" w:rsidP="00D64D82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FC3BE5" w:rsidRDefault="00D64D82" w:rsidP="00D64D82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B15746">
            <w:pPr>
              <w:jc w:val="center"/>
            </w:pPr>
            <w:r>
              <w:t>(</w:t>
            </w:r>
            <w:r w:rsidR="00B15746">
              <w:t>04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>Kiểm tra nề nếp chuyên môn các bộ phận</w:t>
            </w:r>
          </w:p>
        </w:tc>
        <w:tc>
          <w:tcPr>
            <w:tcW w:w="4252" w:type="dxa"/>
          </w:tcPr>
          <w:p w:rsidR="00FC3BE5" w:rsidRDefault="00C379C9" w:rsidP="00D64D82">
            <w:pPr>
              <w:jc w:val="both"/>
            </w:pPr>
            <w:r>
              <w:t xml:space="preserve">- </w:t>
            </w:r>
            <w:r w:rsidR="00D64D82">
              <w:t xml:space="preserve"> </w:t>
            </w:r>
            <w:r w:rsidR="00D64D82">
              <w:t>Kiểm tra nề nếp chuyên môn các lớp</w:t>
            </w:r>
          </w:p>
        </w:tc>
        <w:tc>
          <w:tcPr>
            <w:tcW w:w="4253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 xml:space="preserve"> </w:t>
            </w:r>
            <w:r w:rsidR="00D64D82">
              <w:t>Kiểm tra nề nếp các lớp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Làm việc tại VP</w:t>
            </w:r>
          </w:p>
        </w:tc>
        <w:tc>
          <w:tcPr>
            <w:tcW w:w="4252" w:type="dxa"/>
          </w:tcPr>
          <w:p w:rsidR="00FC3BE5" w:rsidRDefault="00C379C9" w:rsidP="00C379C9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Kiểm tra giờ ăn chiều các lớp</w:t>
            </w:r>
          </w:p>
        </w:tc>
      </w:tr>
      <w:tr w:rsidR="00FC3BE5" w:rsidTr="0010213E">
        <w:trPr>
          <w:trHeight w:val="783"/>
        </w:trPr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B15746">
            <w:pPr>
              <w:jc w:val="center"/>
            </w:pPr>
            <w:r>
              <w:t>(</w:t>
            </w:r>
            <w:r w:rsidR="00B15746">
              <w:t>05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C379C9" w:rsidP="00E657B4">
            <w:pPr>
              <w:jc w:val="both"/>
            </w:pPr>
            <w:r>
              <w:t xml:space="preserve">- Hoàn thiện hồ sơ </w:t>
            </w:r>
            <w:r w:rsidR="00E657B4">
              <w:t>KTNB</w:t>
            </w:r>
          </w:p>
        </w:tc>
        <w:tc>
          <w:tcPr>
            <w:tcW w:w="4253" w:type="dxa"/>
          </w:tcPr>
          <w:p w:rsidR="00FC3BE5" w:rsidRDefault="00E657B4" w:rsidP="00E657B4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E65A27" w:rsidP="00E65A27">
            <w:pPr>
              <w:jc w:val="both"/>
            </w:pPr>
            <w:r>
              <w:t>- Làm việc tại VP</w:t>
            </w:r>
            <w:r w:rsidR="001420CF">
              <w:t xml:space="preserve"> </w:t>
            </w:r>
          </w:p>
        </w:tc>
        <w:tc>
          <w:tcPr>
            <w:tcW w:w="4252" w:type="dxa"/>
          </w:tcPr>
          <w:p w:rsidR="00FC3BE5" w:rsidRDefault="00350DD9" w:rsidP="00546B55">
            <w:pPr>
              <w:jc w:val="both"/>
            </w:pPr>
            <w:r>
              <w:t xml:space="preserve">- </w:t>
            </w:r>
            <w:r w:rsidR="001420CF">
              <w:t xml:space="preserve"> Làm việc tại văn phòng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B15746">
            <w:pPr>
              <w:jc w:val="center"/>
            </w:pPr>
            <w:r>
              <w:t>(</w:t>
            </w:r>
            <w:r w:rsidR="00B15746">
              <w:t>06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E657B4" w:rsidP="00E657B4">
            <w:pPr>
              <w:jc w:val="both"/>
            </w:pPr>
            <w:r>
              <w:t>- Kiểm tra hoạt động tại các lớp</w:t>
            </w:r>
          </w:p>
        </w:tc>
        <w:tc>
          <w:tcPr>
            <w:tcW w:w="4252" w:type="dxa"/>
          </w:tcPr>
          <w:p w:rsidR="00FC3BE5" w:rsidRDefault="00E657B4" w:rsidP="00E657B4">
            <w:pPr>
              <w:jc w:val="both"/>
            </w:pPr>
            <w:r>
              <w:t>- Dự hoạt động lớp A1</w:t>
            </w:r>
          </w:p>
        </w:tc>
        <w:tc>
          <w:tcPr>
            <w:tcW w:w="4253" w:type="dxa"/>
          </w:tcPr>
          <w:p w:rsidR="00FC3BE5" w:rsidRDefault="00E96D12" w:rsidP="00E657B4">
            <w:pPr>
              <w:jc w:val="both"/>
            </w:pPr>
            <w:r>
              <w:t xml:space="preserve">- </w:t>
            </w:r>
            <w:r w:rsidR="00E657B4">
              <w:t>Kiểm tra dây chuyền tổ nuôi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E96D12" w:rsidP="00E96D12">
            <w:pPr>
              <w:jc w:val="both"/>
            </w:pPr>
            <w:r>
              <w:t xml:space="preserve">- Làm việc tại văn phòng  </w:t>
            </w:r>
          </w:p>
        </w:tc>
        <w:tc>
          <w:tcPr>
            <w:tcW w:w="4253" w:type="dxa"/>
          </w:tcPr>
          <w:p w:rsidR="00FC3BE5" w:rsidRDefault="00E96D12" w:rsidP="008A0A59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B15746">
            <w:pPr>
              <w:jc w:val="center"/>
            </w:pPr>
            <w:r>
              <w:t>(</w:t>
            </w:r>
            <w:r w:rsidR="00B15746">
              <w:t>07</w:t>
            </w:r>
            <w:r w:rsidR="00A52F6B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E657B4">
            <w:pPr>
              <w:jc w:val="both"/>
            </w:pPr>
            <w:r>
              <w:t xml:space="preserve">- </w:t>
            </w:r>
            <w:r w:rsidR="008E5699">
              <w:t xml:space="preserve"> Dự HĐH lớ</w:t>
            </w:r>
            <w:r w:rsidR="00E96D12">
              <w:t xml:space="preserve">p </w:t>
            </w:r>
            <w:r w:rsidR="00E657B4">
              <w:t>C1</w:t>
            </w:r>
          </w:p>
        </w:tc>
        <w:tc>
          <w:tcPr>
            <w:tcW w:w="4252" w:type="dxa"/>
          </w:tcPr>
          <w:p w:rsidR="00FC3BE5" w:rsidRDefault="00E96D12" w:rsidP="00E657B4">
            <w:pPr>
              <w:jc w:val="both"/>
            </w:pPr>
            <w:r>
              <w:t xml:space="preserve">-  Dự HĐH lớp </w:t>
            </w:r>
            <w:r w:rsidR="00E657B4">
              <w:t>B1</w:t>
            </w:r>
          </w:p>
        </w:tc>
        <w:tc>
          <w:tcPr>
            <w:tcW w:w="4253" w:type="dxa"/>
          </w:tcPr>
          <w:p w:rsidR="00546B55" w:rsidRDefault="00E657B4" w:rsidP="00E657B4">
            <w:pPr>
              <w:jc w:val="both"/>
            </w:pPr>
            <w:r>
              <w:t>-</w:t>
            </w:r>
            <w:r w:rsidR="00E96D12">
              <w:t xml:space="preserve"> </w:t>
            </w:r>
            <w:r w:rsidR="00546B55">
              <w:t>Kiểm tra các</w:t>
            </w:r>
            <w:r w:rsidR="008E5699">
              <w:t xml:space="preserve"> lớp</w:t>
            </w:r>
            <w:r w:rsidR="00546B55">
              <w:t xml:space="preserve"> tổ chức giờ ăn cho trẻ</w:t>
            </w:r>
            <w:r>
              <w:t xml:space="preserve"> , dự giờ ăn B2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4D12C0" w:rsidRDefault="008A0A59" w:rsidP="008A0A59">
            <w:pPr>
              <w:jc w:val="both"/>
            </w:pPr>
            <w:r>
              <w:t>- Kiểm tra các bộ phận tổng vệ sinh</w:t>
            </w:r>
            <w:r w:rsidR="00E96D12">
              <w:t xml:space="preserve"> </w:t>
            </w:r>
          </w:p>
        </w:tc>
        <w:tc>
          <w:tcPr>
            <w:tcW w:w="4252" w:type="dxa"/>
          </w:tcPr>
          <w:p w:rsidR="004D12C0" w:rsidRDefault="00FC3BE5" w:rsidP="00E657B4">
            <w:pPr>
              <w:jc w:val="both"/>
            </w:pPr>
            <w:r>
              <w:t>- Tổng vệ sinh theo lịch toàn trường</w:t>
            </w:r>
            <w:r w:rsidR="00E96D12">
              <w:t xml:space="preserve"> </w:t>
            </w:r>
          </w:p>
        </w:tc>
        <w:tc>
          <w:tcPr>
            <w:tcW w:w="4253" w:type="dxa"/>
          </w:tcPr>
          <w:p w:rsidR="004D12C0" w:rsidRDefault="00FC3BE5" w:rsidP="00FC3BE5">
            <w:pPr>
              <w:jc w:val="both"/>
            </w:pPr>
            <w:r>
              <w:t>- Tổng vệ sinh toàn trường theo lịch</w:t>
            </w:r>
            <w:r w:rsidR="00E96D12">
              <w:t xml:space="preserve">  </w:t>
            </w:r>
          </w:p>
        </w:tc>
      </w:tr>
      <w:tr w:rsidR="00F1630F" w:rsidTr="0010213E">
        <w:tc>
          <w:tcPr>
            <w:tcW w:w="1101" w:type="dxa"/>
            <w:vMerge w:val="restart"/>
          </w:tcPr>
          <w:p w:rsidR="00F1630F" w:rsidRDefault="00F1630F" w:rsidP="00F1630F">
            <w:pPr>
              <w:jc w:val="center"/>
            </w:pPr>
            <w:r>
              <w:t xml:space="preserve">THỨ </w:t>
            </w:r>
            <w:r>
              <w:t>7</w:t>
            </w:r>
          </w:p>
          <w:p w:rsidR="00F1630F" w:rsidRDefault="00F1630F" w:rsidP="00F1630F">
            <w:pPr>
              <w:jc w:val="center"/>
            </w:pPr>
            <w:r>
              <w:t>(0</w:t>
            </w:r>
            <w:r>
              <w:t>8</w:t>
            </w:r>
            <w:r>
              <w:t>/02)</w:t>
            </w: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F1630F" w:rsidRDefault="00F1630F" w:rsidP="00F1630F">
            <w:pPr>
              <w:jc w:val="both"/>
            </w:pPr>
            <w:r>
              <w:t xml:space="preserve">- Tham gia  đoàn với UBND phường Dâng hương tại Đền Và (Sơn Tây) </w:t>
            </w:r>
          </w:p>
        </w:tc>
        <w:tc>
          <w:tcPr>
            <w:tcW w:w="4252" w:type="dxa"/>
            <w:vMerge w:val="restart"/>
          </w:tcPr>
          <w:p w:rsidR="00F1630F" w:rsidRDefault="00F1630F" w:rsidP="00E657B4">
            <w:pPr>
              <w:jc w:val="both"/>
            </w:pPr>
            <w:r>
              <w:t>- Tham gia  đoàn với UBND phường Dâng hương tại Đền Và (Sơn Tây)</w:t>
            </w:r>
          </w:p>
        </w:tc>
        <w:tc>
          <w:tcPr>
            <w:tcW w:w="4253" w:type="dxa"/>
            <w:vMerge w:val="restart"/>
          </w:tcPr>
          <w:p w:rsidR="00F1630F" w:rsidRDefault="00F1630F" w:rsidP="00FC3BE5">
            <w:pPr>
              <w:jc w:val="both"/>
            </w:pPr>
            <w:r>
              <w:t>- Tham gia  đoàn với UBND phường Dâng hương tại Đền Và (Sơn Tây)</w:t>
            </w:r>
          </w:p>
        </w:tc>
      </w:tr>
      <w:tr w:rsidR="00F1630F" w:rsidTr="0010213E">
        <w:tc>
          <w:tcPr>
            <w:tcW w:w="1101" w:type="dxa"/>
            <w:vMerge/>
          </w:tcPr>
          <w:p w:rsidR="00F1630F" w:rsidRDefault="00F1630F" w:rsidP="00FC3BE5">
            <w:pPr>
              <w:jc w:val="center"/>
            </w:pP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F1630F" w:rsidRDefault="00F1630F" w:rsidP="008A0A59">
            <w:pPr>
              <w:jc w:val="both"/>
            </w:pPr>
          </w:p>
        </w:tc>
        <w:tc>
          <w:tcPr>
            <w:tcW w:w="4252" w:type="dxa"/>
            <w:vMerge/>
          </w:tcPr>
          <w:p w:rsidR="00F1630F" w:rsidRDefault="00F1630F" w:rsidP="00E657B4">
            <w:pPr>
              <w:jc w:val="both"/>
            </w:pPr>
          </w:p>
        </w:tc>
        <w:tc>
          <w:tcPr>
            <w:tcW w:w="4253" w:type="dxa"/>
            <w:vMerge/>
          </w:tcPr>
          <w:p w:rsidR="00F1630F" w:rsidRDefault="00F1630F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>
      <w:bookmarkStart w:id="0" w:name="_GoBack"/>
      <w:bookmarkEnd w:id="0"/>
    </w:p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61FA8"/>
    <w:rsid w:val="00075748"/>
    <w:rsid w:val="000828A2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213E"/>
    <w:rsid w:val="00106675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071EB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5D0F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E5699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4B90"/>
    <w:rsid w:val="00B15746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379C9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04D1"/>
    <w:rsid w:val="00D15594"/>
    <w:rsid w:val="00D40DA2"/>
    <w:rsid w:val="00D45C87"/>
    <w:rsid w:val="00D468EB"/>
    <w:rsid w:val="00D473B0"/>
    <w:rsid w:val="00D64D82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57B4"/>
    <w:rsid w:val="00E65A27"/>
    <w:rsid w:val="00E66E4C"/>
    <w:rsid w:val="00E772FE"/>
    <w:rsid w:val="00E96D12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1630F"/>
    <w:rsid w:val="00F2055E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83F9-D04B-48BE-9875-4586902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4</cp:revision>
  <cp:lastPrinted>2024-10-03T02:38:00Z</cp:lastPrinted>
  <dcterms:created xsi:type="dcterms:W3CDTF">2024-11-05T01:05:00Z</dcterms:created>
  <dcterms:modified xsi:type="dcterms:W3CDTF">2025-02-04T09:44:00Z</dcterms:modified>
</cp:coreProperties>
</file>